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8D7ABF">
      <w:pPr>
        <w:jc w:val="both"/>
      </w:pPr>
      <w:r>
        <w:rPr>
          <w:rFonts w:ascii="Verdana" w:hAnsi="Verdana" w:cs="Arial"/>
          <w:b/>
          <w:sz w:val="24"/>
          <w:szCs w:val="24"/>
        </w:rPr>
        <w:t>Indicação nº      /2019.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A54B3C">
      <w:pPr>
        <w:spacing w:after="160"/>
        <w:ind w:left="4536"/>
        <w:jc w:val="both"/>
      </w:pPr>
      <w:r>
        <w:rPr>
          <w:rFonts w:ascii="Verdana" w:hAnsi="Verdana" w:cs="Arial"/>
          <w:sz w:val="24"/>
          <w:szCs w:val="24"/>
        </w:rPr>
        <w:t xml:space="preserve">Ementa: </w:t>
      </w:r>
      <w:r w:rsidR="00147AE4">
        <w:rPr>
          <w:rFonts w:ascii="Verdana" w:hAnsi="Verdana" w:cs="Arial"/>
          <w:sz w:val="24"/>
          <w:szCs w:val="24"/>
        </w:rPr>
        <w:t>Manutenção da pista de caminhada do CLT.</w:t>
      </w:r>
    </w:p>
    <w:p w:rsidR="00C56B81" w:rsidRDefault="00C56B81" w:rsidP="007A1042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991605" w:rsidRP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DC099E" w:rsidRPr="00816096" w:rsidRDefault="00147AE4" w:rsidP="00816096">
      <w:pPr>
        <w:spacing w:after="159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nsiderando que a pista de caminhada que circunda a Lagoa do Centro de Lazer do Trabalhador se encontra com muitas avarias, como mostra foto anexa</w:t>
      </w:r>
      <w:r w:rsidR="00E0185B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Que </w:t>
      </w:r>
      <w:r w:rsidR="00147AE4">
        <w:rPr>
          <w:rFonts w:ascii="Verdana" w:hAnsi="Verdana" w:cs="Arial"/>
          <w:sz w:val="24"/>
          <w:szCs w:val="24"/>
        </w:rPr>
        <w:t>seja realizada a manutenção da pista de caminhada que circunda a Lagoa do Centro de Lazer do Trabalhador.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147AE4">
        <w:rPr>
          <w:rFonts w:ascii="Verdana" w:hAnsi="Verdana" w:cs="Arial"/>
          <w:sz w:val="24"/>
          <w:szCs w:val="24"/>
        </w:rPr>
        <w:t xml:space="preserve"> 25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147AE4">
        <w:rPr>
          <w:rFonts w:ascii="Verdana" w:hAnsi="Verdana" w:cs="Arial"/>
          <w:sz w:val="24"/>
          <w:szCs w:val="24"/>
        </w:rPr>
        <w:t>març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rPr>
          <w:rFonts w:ascii="Verdana" w:hAnsi="Verdana"/>
          <w:b/>
          <w:sz w:val="24"/>
          <w:szCs w:val="24"/>
        </w:rPr>
      </w:pPr>
    </w:p>
    <w:p w:rsidR="00E0185B" w:rsidRDefault="00E0185B" w:rsidP="00E0185B">
      <w:pPr>
        <w:rPr>
          <w:rFonts w:ascii="Verdana" w:hAnsi="Verdana"/>
          <w:b/>
          <w:sz w:val="24"/>
          <w:szCs w:val="24"/>
        </w:rPr>
      </w:pPr>
    </w:p>
    <w:p w:rsidR="00E0185B" w:rsidRDefault="00147AE4" w:rsidP="00E0185B">
      <w:pPr>
        <w:rPr>
          <w:rFonts w:ascii="Verdana" w:hAnsi="Verdan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162A3B" wp14:editId="5526D680">
            <wp:extent cx="2702413" cy="3600000"/>
            <wp:effectExtent l="19050" t="19050" r="3175" b="635"/>
            <wp:docPr id="3" name="Imagem 3" descr="https://scontent-gru2-2.xx.fbcdn.net/v/t1.15752-0/p280x280/55464983_256742581899660_7859904183061708800_n.jpg?_nc_cat=102&amp;_nc_ht=scontent-gru2-2.xx&amp;oh=a05751292b851d37d0dc1b5b63027c32&amp;oe=5D06A8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2-2.xx.fbcdn.net/v/t1.15752-0/p280x280/55464983_256742581899660_7859904183061708800_n.jpg?_nc_cat=102&amp;_nc_ht=scontent-gru2-2.xx&amp;oh=a05751292b851d37d0dc1b5b63027c32&amp;oe=5D06A8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13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AE4" w:rsidRDefault="00147AE4" w:rsidP="00E0185B">
      <w:pPr>
        <w:rPr>
          <w:rFonts w:ascii="Verdana" w:hAnsi="Verdana"/>
          <w:b/>
          <w:sz w:val="24"/>
          <w:szCs w:val="24"/>
        </w:rPr>
      </w:pPr>
    </w:p>
    <w:p w:rsidR="00147AE4" w:rsidRPr="00E0185B" w:rsidRDefault="00147AE4" w:rsidP="00E0185B">
      <w:pPr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1A977A63" wp14:editId="4909C1A4">
            <wp:extent cx="2702413" cy="3600000"/>
            <wp:effectExtent l="19050" t="19050" r="3175" b="635"/>
            <wp:docPr id="4" name="Imagem 4" descr="https://scontent-gru2-2.xx.fbcdn.net/v/t1.15752-0/p280x280/55744521_521195395077306_1101818227077414912_n.jpg?_nc_cat=109&amp;_nc_ht=scontent-gru2-2.xx&amp;oh=3836cc81f1648572559c5030beed97d4&amp;oe=5D0FC0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gru2-2.xx.fbcdn.net/v/t1.15752-0/p280x280/55744521_521195395077306_1101818227077414912_n.jpg?_nc_cat=109&amp;_nc_ht=scontent-gru2-2.xx&amp;oh=3836cc81f1648572559c5030beed97d4&amp;oe=5D0FC0A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13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7AE4" w:rsidRPr="00E0185B" w:rsidSect="00870A2D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F2" w:rsidRDefault="00E916F2">
      <w:r>
        <w:separator/>
      </w:r>
    </w:p>
  </w:endnote>
  <w:endnote w:type="continuationSeparator" w:id="0">
    <w:p w:rsidR="00E916F2" w:rsidRDefault="00E9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F2" w:rsidRDefault="00E916F2">
      <w:r>
        <w:separator/>
      </w:r>
    </w:p>
  </w:footnote>
  <w:footnote w:type="continuationSeparator" w:id="0">
    <w:p w:rsidR="00E916F2" w:rsidRDefault="00E91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81"/>
    <w:rsid w:val="00021B6A"/>
    <w:rsid w:val="000F3180"/>
    <w:rsid w:val="00147AE4"/>
    <w:rsid w:val="00160E50"/>
    <w:rsid w:val="00171550"/>
    <w:rsid w:val="001D66E1"/>
    <w:rsid w:val="001E7A57"/>
    <w:rsid w:val="0028358D"/>
    <w:rsid w:val="00366930"/>
    <w:rsid w:val="00414732"/>
    <w:rsid w:val="004253B7"/>
    <w:rsid w:val="004C0A3B"/>
    <w:rsid w:val="005120DA"/>
    <w:rsid w:val="006222AC"/>
    <w:rsid w:val="006B0372"/>
    <w:rsid w:val="007A1042"/>
    <w:rsid w:val="00816096"/>
    <w:rsid w:val="0082596C"/>
    <w:rsid w:val="00870A2D"/>
    <w:rsid w:val="008C1679"/>
    <w:rsid w:val="008D5D61"/>
    <w:rsid w:val="008D7ABF"/>
    <w:rsid w:val="009147E8"/>
    <w:rsid w:val="0092153A"/>
    <w:rsid w:val="0093250F"/>
    <w:rsid w:val="00991605"/>
    <w:rsid w:val="009D005A"/>
    <w:rsid w:val="00A06CB8"/>
    <w:rsid w:val="00A54B3C"/>
    <w:rsid w:val="00A70988"/>
    <w:rsid w:val="00B36C5F"/>
    <w:rsid w:val="00B76F3B"/>
    <w:rsid w:val="00BB192F"/>
    <w:rsid w:val="00C02184"/>
    <w:rsid w:val="00C56B81"/>
    <w:rsid w:val="00D47D77"/>
    <w:rsid w:val="00DA4720"/>
    <w:rsid w:val="00DC099E"/>
    <w:rsid w:val="00E0185B"/>
    <w:rsid w:val="00E52FFA"/>
    <w:rsid w:val="00E859A0"/>
    <w:rsid w:val="00E916F2"/>
    <w:rsid w:val="00ED1E2B"/>
    <w:rsid w:val="00EE67BE"/>
    <w:rsid w:val="00F41F3A"/>
    <w:rsid w:val="00F769E3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rsid w:val="00A06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6CB8"/>
    <w:pPr>
      <w:spacing w:after="140" w:line="288" w:lineRule="auto"/>
    </w:pPr>
  </w:style>
  <w:style w:type="paragraph" w:styleId="Lista">
    <w:name w:val="List"/>
    <w:basedOn w:val="Corpodetexto"/>
    <w:rsid w:val="00A06CB8"/>
    <w:rPr>
      <w:rFonts w:cs="Arial"/>
    </w:rPr>
  </w:style>
  <w:style w:type="paragraph" w:styleId="Legenda">
    <w:name w:val="caption"/>
    <w:basedOn w:val="Normal"/>
    <w:qFormat/>
    <w:rsid w:val="00A06C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6CB8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6755-C17E-4EC9-803B-2D395C11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Assessor Monica</cp:lastModifiedBy>
  <cp:revision>3</cp:revision>
  <cp:lastPrinted>2018-02-07T17:16:00Z</cp:lastPrinted>
  <dcterms:created xsi:type="dcterms:W3CDTF">2019-03-25T17:09:00Z</dcterms:created>
  <dcterms:modified xsi:type="dcterms:W3CDTF">2019-03-25T17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